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03C68" w14:textId="77777777" w:rsidR="001938F0" w:rsidRPr="001938F0" w:rsidRDefault="001938F0" w:rsidP="001938F0">
      <w:pPr>
        <w:jc w:val="center"/>
        <w:rPr>
          <w:b/>
          <w:sz w:val="44"/>
          <w:u w:val="single"/>
        </w:rPr>
      </w:pPr>
      <w:r w:rsidRPr="001938F0">
        <w:rPr>
          <w:b/>
          <w:sz w:val="44"/>
          <w:u w:val="single"/>
        </w:rPr>
        <w:t>Virtual Zoo Walk</w:t>
      </w:r>
    </w:p>
    <w:p w14:paraId="0A4A243F" w14:textId="77777777" w:rsidR="00BC67A4" w:rsidRPr="001938F0" w:rsidRDefault="00BC67A4">
      <w:pPr>
        <w:rPr>
          <w:sz w:val="28"/>
        </w:rPr>
      </w:pPr>
      <w:r w:rsidRPr="001938F0">
        <w:rPr>
          <w:b/>
          <w:sz w:val="28"/>
          <w:u w:val="single"/>
        </w:rPr>
        <w:t>Task:</w:t>
      </w:r>
      <w:r w:rsidRPr="001938F0">
        <w:rPr>
          <w:sz w:val="28"/>
        </w:rPr>
        <w:t xml:space="preserve"> As you “</w:t>
      </w:r>
      <w:r w:rsidR="001938F0">
        <w:rPr>
          <w:sz w:val="28"/>
        </w:rPr>
        <w:t>walk” through the Virtual Z</w:t>
      </w:r>
      <w:r w:rsidRPr="001938F0">
        <w:rPr>
          <w:sz w:val="28"/>
        </w:rPr>
        <w:t xml:space="preserve">oo, answer the questions that correspond that that particular group.  I would like you to visit </w:t>
      </w:r>
      <w:r w:rsidRPr="001938F0">
        <w:rPr>
          <w:sz w:val="28"/>
          <w:highlight w:val="green"/>
        </w:rPr>
        <w:t>3 Invertebrate exhibits</w:t>
      </w:r>
      <w:r w:rsidRPr="001938F0">
        <w:rPr>
          <w:sz w:val="28"/>
        </w:rPr>
        <w:t xml:space="preserve"> and </w:t>
      </w:r>
      <w:r w:rsidRPr="001938F0">
        <w:rPr>
          <w:sz w:val="28"/>
          <w:highlight w:val="magenta"/>
        </w:rPr>
        <w:t>3 Vertebrate</w:t>
      </w:r>
      <w:r w:rsidRPr="001938F0">
        <w:rPr>
          <w:sz w:val="28"/>
        </w:rPr>
        <w:t xml:space="preserve"> exhibits.  </w:t>
      </w:r>
      <w:r w:rsidR="001938F0">
        <w:rPr>
          <w:sz w:val="28"/>
        </w:rPr>
        <w:t xml:space="preserve">Type the answers in each box as you go. </w:t>
      </w:r>
      <w:r w:rsidRPr="001938F0">
        <w:rPr>
          <w:sz w:val="28"/>
        </w:rPr>
        <w:t xml:space="preserve">You may choose which exhibits you visit, but </w:t>
      </w:r>
      <w:r w:rsidR="001938F0">
        <w:rPr>
          <w:sz w:val="28"/>
        </w:rPr>
        <w:t>do not go to your own group.  P</w:t>
      </w:r>
      <w:r w:rsidRPr="001938F0">
        <w:rPr>
          <w:sz w:val="28"/>
        </w:rPr>
        <w:t xml:space="preserve">lan on spending 10-15 minutes at each one. </w:t>
      </w:r>
      <w:r w:rsidR="00A807E3">
        <w:rPr>
          <w:sz w:val="28"/>
        </w:rPr>
        <w:t xml:space="preserve"> (21pts)</w:t>
      </w:r>
    </w:p>
    <w:p w14:paraId="595D3CC8" w14:textId="77777777" w:rsidR="00BC67A4" w:rsidRDefault="00BC67A4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064"/>
        <w:gridCol w:w="3065"/>
        <w:gridCol w:w="3064"/>
        <w:gridCol w:w="3065"/>
      </w:tblGrid>
      <w:tr w:rsidR="00794868" w14:paraId="49E51548" w14:textId="77777777" w:rsidTr="001938F0">
        <w:trPr>
          <w:cantSplit/>
          <w:trHeight w:val="1134"/>
        </w:trPr>
        <w:tc>
          <w:tcPr>
            <w:tcW w:w="918" w:type="dxa"/>
            <w:shd w:val="clear" w:color="auto" w:fill="00FF00"/>
            <w:textDirection w:val="btLr"/>
          </w:tcPr>
          <w:p w14:paraId="68F1B1D3" w14:textId="77777777" w:rsidR="00794868" w:rsidRDefault="00794868" w:rsidP="00BC67A4">
            <w:pPr>
              <w:ind w:left="113" w:right="113"/>
            </w:pPr>
            <w:r>
              <w:t>Sponge</w:t>
            </w:r>
            <w:r w:rsidR="00BC67A4">
              <w:t xml:space="preserve"> </w:t>
            </w:r>
          </w:p>
        </w:tc>
        <w:tc>
          <w:tcPr>
            <w:tcW w:w="3064" w:type="dxa"/>
          </w:tcPr>
          <w:p w14:paraId="1B3FDE72" w14:textId="77777777" w:rsidR="00794868" w:rsidRDefault="00794868" w:rsidP="00794868">
            <w:r w:rsidRPr="00794868">
              <w:t xml:space="preserve">True or false: A sponge can only reproduce asexually. </w:t>
            </w:r>
          </w:p>
          <w:p w14:paraId="7C457960" w14:textId="77777777" w:rsidR="001938F0" w:rsidRDefault="001938F0" w:rsidP="00794868"/>
          <w:p w14:paraId="104E6066" w14:textId="77777777" w:rsidR="001938F0" w:rsidRPr="001938F0" w:rsidRDefault="001938F0" w:rsidP="00794868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"/>
          </w:p>
        </w:tc>
        <w:tc>
          <w:tcPr>
            <w:tcW w:w="3065" w:type="dxa"/>
          </w:tcPr>
          <w:p w14:paraId="29D4DABC" w14:textId="77777777" w:rsidR="00794868" w:rsidRDefault="00794868" w:rsidP="00794868">
            <w:r>
              <w:t xml:space="preserve">True or False:  Sponges obtain energy by filter feeding. </w:t>
            </w:r>
          </w:p>
          <w:p w14:paraId="65D8222E" w14:textId="77777777" w:rsidR="001938F0" w:rsidRPr="001938F0" w:rsidRDefault="001938F0" w:rsidP="00794868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"/>
          </w:p>
          <w:p w14:paraId="2FA42E48" w14:textId="77777777" w:rsidR="00794868" w:rsidRDefault="00794868" w:rsidP="00794868"/>
        </w:tc>
        <w:tc>
          <w:tcPr>
            <w:tcW w:w="3064" w:type="dxa"/>
          </w:tcPr>
          <w:p w14:paraId="48904564" w14:textId="77777777" w:rsidR="00794868" w:rsidRDefault="00ED67A5" w:rsidP="00ED67A5">
            <w:r>
              <w:t>True or False: Sponges live on land.</w:t>
            </w:r>
          </w:p>
          <w:p w14:paraId="61C2E0DF" w14:textId="77777777" w:rsidR="00794868" w:rsidRDefault="00794868" w:rsidP="00794868"/>
          <w:p w14:paraId="0C39B929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1D810DD3" w14:textId="77777777" w:rsidR="001938F0" w:rsidRDefault="001938F0" w:rsidP="00794868"/>
        </w:tc>
        <w:tc>
          <w:tcPr>
            <w:tcW w:w="3065" w:type="dxa"/>
          </w:tcPr>
          <w:p w14:paraId="7AFC0668" w14:textId="77777777" w:rsidR="00794868" w:rsidRDefault="004C0A3E">
            <w:r>
              <w:t>True or False: Sponges are mobile.</w:t>
            </w:r>
          </w:p>
          <w:p w14:paraId="318EAACF" w14:textId="77777777" w:rsidR="001938F0" w:rsidRDefault="001938F0"/>
          <w:p w14:paraId="493B97BF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0E395E58" w14:textId="77777777" w:rsidR="001938F0" w:rsidRDefault="001938F0"/>
        </w:tc>
      </w:tr>
      <w:tr w:rsidR="00794868" w14:paraId="022B9B80" w14:textId="77777777" w:rsidTr="001938F0">
        <w:trPr>
          <w:cantSplit/>
          <w:trHeight w:val="1134"/>
        </w:trPr>
        <w:tc>
          <w:tcPr>
            <w:tcW w:w="918" w:type="dxa"/>
            <w:shd w:val="clear" w:color="auto" w:fill="00FF00"/>
            <w:textDirection w:val="btLr"/>
          </w:tcPr>
          <w:p w14:paraId="746E57A6" w14:textId="77777777" w:rsidR="00794868" w:rsidRDefault="00794868" w:rsidP="00BC67A4">
            <w:pPr>
              <w:ind w:left="113" w:right="113"/>
            </w:pPr>
            <w:r>
              <w:t>Cnidarian</w:t>
            </w:r>
            <w:r w:rsidR="00BC67A4">
              <w:t xml:space="preserve"> </w:t>
            </w:r>
          </w:p>
        </w:tc>
        <w:tc>
          <w:tcPr>
            <w:tcW w:w="3064" w:type="dxa"/>
          </w:tcPr>
          <w:p w14:paraId="48257C1B" w14:textId="77777777" w:rsidR="00794868" w:rsidRDefault="00794868" w:rsidP="00794868">
            <w:r>
              <w:t>True or False Cnidarians have radial symmetry</w:t>
            </w:r>
            <w:r w:rsidR="004C0A3E">
              <w:t>.</w:t>
            </w:r>
          </w:p>
          <w:p w14:paraId="6116FAF0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49A5AEF1" w14:textId="77777777" w:rsidR="00794868" w:rsidRDefault="00794868" w:rsidP="00794868"/>
        </w:tc>
        <w:tc>
          <w:tcPr>
            <w:tcW w:w="3065" w:type="dxa"/>
          </w:tcPr>
          <w:p w14:paraId="743520A6" w14:textId="77777777" w:rsidR="00794868" w:rsidRDefault="00794868" w:rsidP="00794868">
            <w:r>
              <w:t>True or False: Cnidarians have an exoskeleton</w:t>
            </w:r>
          </w:p>
          <w:p w14:paraId="35327CFD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CF1B2F9" w14:textId="77777777" w:rsidR="00794868" w:rsidRDefault="00794868" w:rsidP="00794868"/>
        </w:tc>
        <w:tc>
          <w:tcPr>
            <w:tcW w:w="3064" w:type="dxa"/>
          </w:tcPr>
          <w:p w14:paraId="0F6BFC16" w14:textId="77777777" w:rsidR="00ED67A5" w:rsidRDefault="00ED67A5" w:rsidP="00ED67A5">
            <w:r>
              <w:t>True or False: Cnidarians have no circulatory or respiratory system.</w:t>
            </w:r>
          </w:p>
          <w:p w14:paraId="3CB294C2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2A01BC3B" w14:textId="77777777" w:rsidR="00BC67A4" w:rsidRDefault="00BC67A4" w:rsidP="00ED67A5"/>
        </w:tc>
        <w:tc>
          <w:tcPr>
            <w:tcW w:w="3065" w:type="dxa"/>
          </w:tcPr>
          <w:p w14:paraId="1F9EF08A" w14:textId="77777777" w:rsidR="00794868" w:rsidRDefault="004C0A3E" w:rsidP="00ED67A5">
            <w:r>
              <w:t>True or False: An adult Cnidarian is called a polyp.</w:t>
            </w:r>
          </w:p>
          <w:p w14:paraId="2F7E8E17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251DC56D" w14:textId="77777777" w:rsidR="001938F0" w:rsidRDefault="001938F0" w:rsidP="00ED67A5"/>
        </w:tc>
      </w:tr>
      <w:tr w:rsidR="00794868" w14:paraId="20A49777" w14:textId="77777777" w:rsidTr="001938F0">
        <w:trPr>
          <w:cantSplit/>
          <w:trHeight w:val="1134"/>
        </w:trPr>
        <w:tc>
          <w:tcPr>
            <w:tcW w:w="918" w:type="dxa"/>
            <w:shd w:val="clear" w:color="auto" w:fill="00FF00"/>
            <w:textDirection w:val="btLr"/>
          </w:tcPr>
          <w:p w14:paraId="5DF93A1E" w14:textId="77777777" w:rsidR="00794868" w:rsidRDefault="00794868" w:rsidP="00BC67A4">
            <w:pPr>
              <w:ind w:left="113" w:right="113"/>
            </w:pPr>
            <w:r>
              <w:t>Mollusk</w:t>
            </w:r>
            <w:r w:rsidR="00BC67A4">
              <w:t xml:space="preserve"> </w:t>
            </w:r>
          </w:p>
        </w:tc>
        <w:tc>
          <w:tcPr>
            <w:tcW w:w="3064" w:type="dxa"/>
          </w:tcPr>
          <w:p w14:paraId="3D3768B8" w14:textId="77777777" w:rsidR="00794868" w:rsidRDefault="00B16A71" w:rsidP="00794868">
            <w:r>
              <w:t>True or False: Mollusks only live on land.</w:t>
            </w:r>
          </w:p>
          <w:p w14:paraId="11B920D4" w14:textId="77777777" w:rsidR="00794868" w:rsidRDefault="00794868" w:rsidP="00794868"/>
          <w:p w14:paraId="062D3185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0ED18041" w14:textId="77777777" w:rsidR="001938F0" w:rsidRDefault="001938F0" w:rsidP="00794868"/>
        </w:tc>
        <w:tc>
          <w:tcPr>
            <w:tcW w:w="3065" w:type="dxa"/>
          </w:tcPr>
          <w:p w14:paraId="1631F54A" w14:textId="77777777" w:rsidR="00794868" w:rsidRDefault="00B16A71" w:rsidP="004C0A3E">
            <w:r>
              <w:t>A mollusk moves by __.</w:t>
            </w:r>
          </w:p>
          <w:p w14:paraId="159BC9CA" w14:textId="77777777" w:rsidR="00B16A71" w:rsidRDefault="00B16A71" w:rsidP="004C0A3E"/>
          <w:p w14:paraId="1498FCD0" w14:textId="77777777" w:rsidR="00B16A71" w:rsidRDefault="00B16A71" w:rsidP="00B16A71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muscular</w:t>
            </w:r>
            <w:proofErr w:type="gramEnd"/>
            <w:r>
              <w:t xml:space="preserve"> foot</w:t>
            </w:r>
          </w:p>
          <w:p w14:paraId="4C277467" w14:textId="77777777" w:rsidR="00B16A71" w:rsidRDefault="00B16A71" w:rsidP="00B16A71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tube</w:t>
            </w:r>
            <w:proofErr w:type="gramEnd"/>
            <w:r>
              <w:t xml:space="preserve"> feet</w:t>
            </w:r>
          </w:p>
          <w:p w14:paraId="20A98024" w14:textId="77777777" w:rsidR="00B16A71" w:rsidRDefault="00B16A71" w:rsidP="00B16A71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tentacles</w:t>
            </w:r>
            <w:proofErr w:type="gramEnd"/>
          </w:p>
          <w:p w14:paraId="21A5AE0F" w14:textId="77777777" w:rsidR="00B16A71" w:rsidRDefault="00B16A71" w:rsidP="00B16A71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they</w:t>
            </w:r>
            <w:proofErr w:type="gramEnd"/>
            <w:r>
              <w:t xml:space="preserve"> don’t move</w:t>
            </w:r>
          </w:p>
          <w:p w14:paraId="6C134C24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3B5CE0FD" w14:textId="77777777" w:rsidR="001938F0" w:rsidRDefault="001938F0" w:rsidP="001938F0"/>
        </w:tc>
        <w:tc>
          <w:tcPr>
            <w:tcW w:w="3064" w:type="dxa"/>
          </w:tcPr>
          <w:p w14:paraId="75301091" w14:textId="77777777" w:rsidR="00ED67A5" w:rsidRDefault="004C0A3E" w:rsidP="00ED67A5">
            <w:r>
              <w:t>Which of the following are mollusks? (</w:t>
            </w:r>
            <w:proofErr w:type="gramStart"/>
            <w:r>
              <w:t>choose</w:t>
            </w:r>
            <w:proofErr w:type="gramEnd"/>
            <w:r>
              <w:t xml:space="preserve"> all that apply)</w:t>
            </w:r>
          </w:p>
          <w:p w14:paraId="4FF86F87" w14:textId="77777777" w:rsidR="004C0A3E" w:rsidRDefault="004C0A3E" w:rsidP="004C0A3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gastropods</w:t>
            </w:r>
            <w:proofErr w:type="gramEnd"/>
          </w:p>
          <w:p w14:paraId="08DB7AC5" w14:textId="77777777" w:rsidR="004C0A3E" w:rsidRDefault="004C0A3E" w:rsidP="004C0A3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ephalopods</w:t>
            </w:r>
            <w:proofErr w:type="gramEnd"/>
          </w:p>
          <w:p w14:paraId="67017A2E" w14:textId="77777777" w:rsidR="004C0A3E" w:rsidRDefault="004C0A3E" w:rsidP="004C0A3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bivalves</w:t>
            </w:r>
            <w:proofErr w:type="gramEnd"/>
          </w:p>
          <w:p w14:paraId="3EB933C4" w14:textId="77777777" w:rsidR="004C0A3E" w:rsidRDefault="004C0A3E" w:rsidP="004C0A3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medusas</w:t>
            </w:r>
            <w:proofErr w:type="gramEnd"/>
          </w:p>
          <w:p w14:paraId="6203C61C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45D40D31" w14:textId="77777777" w:rsidR="00794868" w:rsidRDefault="00794868" w:rsidP="00ED67A5"/>
        </w:tc>
        <w:tc>
          <w:tcPr>
            <w:tcW w:w="3065" w:type="dxa"/>
          </w:tcPr>
          <w:p w14:paraId="730AF5A7" w14:textId="77777777" w:rsidR="00ED67A5" w:rsidRDefault="00ED67A5" w:rsidP="00ED67A5">
            <w:r>
              <w:t xml:space="preserve"> How do mollusks reproduce?</w:t>
            </w:r>
          </w:p>
          <w:p w14:paraId="067EF43E" w14:textId="77777777" w:rsidR="00794868" w:rsidRDefault="004C0A3E" w:rsidP="004C0A3E">
            <w:pPr>
              <w:pStyle w:val="ListParagraph"/>
              <w:numPr>
                <w:ilvl w:val="0"/>
                <w:numId w:val="2"/>
              </w:numPr>
            </w:pPr>
            <w:r>
              <w:t>Sexually</w:t>
            </w:r>
          </w:p>
          <w:p w14:paraId="4F6CA9A4" w14:textId="77777777" w:rsidR="004C0A3E" w:rsidRDefault="004C0A3E" w:rsidP="004C0A3E">
            <w:pPr>
              <w:pStyle w:val="ListParagraph"/>
              <w:numPr>
                <w:ilvl w:val="0"/>
                <w:numId w:val="2"/>
              </w:numPr>
            </w:pPr>
            <w:r>
              <w:t>Asexually</w:t>
            </w:r>
          </w:p>
          <w:p w14:paraId="16B4DE7C" w14:textId="77777777" w:rsidR="004C0A3E" w:rsidRDefault="004C0A3E" w:rsidP="004C0A3E">
            <w:pPr>
              <w:pStyle w:val="ListParagraph"/>
              <w:numPr>
                <w:ilvl w:val="0"/>
                <w:numId w:val="2"/>
              </w:numPr>
            </w:pPr>
            <w:r>
              <w:t>Both</w:t>
            </w:r>
          </w:p>
          <w:p w14:paraId="33C7EFB9" w14:textId="77777777" w:rsidR="001938F0" w:rsidRDefault="001938F0" w:rsidP="001938F0"/>
          <w:p w14:paraId="18445A49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11486057" w14:textId="77777777" w:rsidR="001938F0" w:rsidRDefault="001938F0" w:rsidP="001938F0"/>
        </w:tc>
      </w:tr>
      <w:tr w:rsidR="00794868" w14:paraId="78DDE056" w14:textId="77777777" w:rsidTr="001938F0">
        <w:trPr>
          <w:cantSplit/>
          <w:trHeight w:val="1134"/>
        </w:trPr>
        <w:tc>
          <w:tcPr>
            <w:tcW w:w="918" w:type="dxa"/>
            <w:shd w:val="clear" w:color="auto" w:fill="00FF00"/>
            <w:textDirection w:val="btLr"/>
          </w:tcPr>
          <w:p w14:paraId="65536A00" w14:textId="77777777" w:rsidR="00794868" w:rsidRDefault="00794868" w:rsidP="00BC67A4">
            <w:pPr>
              <w:ind w:left="113" w:right="113"/>
            </w:pPr>
            <w:r>
              <w:lastRenderedPageBreak/>
              <w:t>Echinoderm</w:t>
            </w:r>
            <w:r w:rsidR="00BC67A4">
              <w:t xml:space="preserve"> </w:t>
            </w:r>
          </w:p>
        </w:tc>
        <w:tc>
          <w:tcPr>
            <w:tcW w:w="3064" w:type="dxa"/>
          </w:tcPr>
          <w:p w14:paraId="4C165D90" w14:textId="77777777" w:rsidR="001938F0" w:rsidRDefault="00794868" w:rsidP="004C0A3E">
            <w:r w:rsidRPr="00794868">
              <w:t>True or False: Echinoderms have radial symmetry</w:t>
            </w:r>
            <w:r w:rsidR="001938F0">
              <w:t>.</w:t>
            </w:r>
          </w:p>
          <w:p w14:paraId="111035CE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35ECE72B" w14:textId="77777777" w:rsidR="00794868" w:rsidRDefault="00794868" w:rsidP="004C0A3E">
            <w:r w:rsidRPr="00794868">
              <w:t xml:space="preserve"> </w:t>
            </w:r>
          </w:p>
        </w:tc>
        <w:tc>
          <w:tcPr>
            <w:tcW w:w="3065" w:type="dxa"/>
          </w:tcPr>
          <w:p w14:paraId="5C6D3376" w14:textId="77777777" w:rsidR="00ED67A5" w:rsidRDefault="00ED67A5" w:rsidP="00ED67A5">
            <w:r>
              <w:t>Which of the following are examples of Echinoderms</w:t>
            </w:r>
            <w:r w:rsidR="004C0A3E">
              <w:t>?</w:t>
            </w:r>
          </w:p>
          <w:p w14:paraId="645C23B6" w14:textId="77777777" w:rsidR="00ED67A5" w:rsidRDefault="00ED67A5" w:rsidP="00ED67A5">
            <w:r>
              <w:t>A.) Crabs, shrimp, and lobsters.</w:t>
            </w:r>
          </w:p>
          <w:p w14:paraId="3DD2E1E5" w14:textId="77777777" w:rsidR="00ED67A5" w:rsidRDefault="00ED67A5" w:rsidP="00ED67A5">
            <w:r>
              <w:t>B.) Starfish, sea urchins, sea cucumber.</w:t>
            </w:r>
          </w:p>
          <w:p w14:paraId="5E30F3CB" w14:textId="77777777" w:rsidR="00ED67A5" w:rsidRDefault="00ED67A5" w:rsidP="00ED67A5">
            <w:r>
              <w:t>C.) Sharks, squid, and octopi.</w:t>
            </w:r>
          </w:p>
          <w:p w14:paraId="17059847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4CAF93FD" w14:textId="77777777" w:rsidR="004C0A3E" w:rsidRDefault="004C0A3E" w:rsidP="00ED67A5"/>
        </w:tc>
        <w:tc>
          <w:tcPr>
            <w:tcW w:w="3064" w:type="dxa"/>
          </w:tcPr>
          <w:p w14:paraId="06CD3398" w14:textId="77777777" w:rsidR="00ED67A5" w:rsidRDefault="00ED67A5" w:rsidP="00ED67A5">
            <w:r>
              <w:t xml:space="preserve">Tube Feet do which of the following:   </w:t>
            </w:r>
            <w:r w:rsidR="004C0A3E">
              <w:t>(choose all that apply)</w:t>
            </w:r>
          </w:p>
          <w:p w14:paraId="09410A2A" w14:textId="77777777" w:rsidR="004C0A3E" w:rsidRDefault="00ED67A5" w:rsidP="004C0A3E">
            <w:pPr>
              <w:pStyle w:val="ListParagraph"/>
              <w:numPr>
                <w:ilvl w:val="0"/>
                <w:numId w:val="3"/>
              </w:numPr>
            </w:pPr>
            <w:r>
              <w:t>Move</w:t>
            </w:r>
          </w:p>
          <w:p w14:paraId="1F2FACB9" w14:textId="77777777" w:rsidR="004C0A3E" w:rsidRDefault="004C0A3E" w:rsidP="004C0A3E">
            <w:pPr>
              <w:pStyle w:val="ListParagraph"/>
              <w:numPr>
                <w:ilvl w:val="0"/>
                <w:numId w:val="3"/>
              </w:numPr>
            </w:pPr>
            <w:r>
              <w:t>Breath</w:t>
            </w:r>
            <w:r w:rsidR="00BC67A4">
              <w:t>e</w:t>
            </w:r>
          </w:p>
          <w:p w14:paraId="03020948" w14:textId="77777777" w:rsidR="004C0A3E" w:rsidRDefault="004C0A3E" w:rsidP="004C0A3E">
            <w:pPr>
              <w:pStyle w:val="ListParagraph"/>
              <w:numPr>
                <w:ilvl w:val="0"/>
                <w:numId w:val="3"/>
              </w:numPr>
            </w:pPr>
            <w:r>
              <w:t>Feed</w:t>
            </w:r>
          </w:p>
          <w:p w14:paraId="002ABAFE" w14:textId="77777777" w:rsidR="00ED67A5" w:rsidRDefault="004C0A3E" w:rsidP="004C0A3E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BC67A4">
              <w:t>ense</w:t>
            </w:r>
          </w:p>
          <w:p w14:paraId="02545FB9" w14:textId="77777777" w:rsidR="004C0A3E" w:rsidRDefault="004C0A3E" w:rsidP="004C0A3E">
            <w:pPr>
              <w:pStyle w:val="ListParagraph"/>
              <w:numPr>
                <w:ilvl w:val="0"/>
                <w:numId w:val="3"/>
              </w:numPr>
            </w:pPr>
            <w:r>
              <w:t>Reproduce</w:t>
            </w:r>
          </w:p>
          <w:p w14:paraId="79E8DE37" w14:textId="77777777" w:rsidR="00ED67A5" w:rsidRDefault="004C0A3E" w:rsidP="00ED67A5">
            <w:pPr>
              <w:pStyle w:val="ListParagraph"/>
              <w:numPr>
                <w:ilvl w:val="0"/>
                <w:numId w:val="3"/>
              </w:numPr>
            </w:pPr>
            <w:r>
              <w:t>See</w:t>
            </w:r>
            <w:r w:rsidR="00ED67A5">
              <w:t xml:space="preserve"> </w:t>
            </w:r>
          </w:p>
          <w:p w14:paraId="75A1E5C3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5EF86A0A" w14:textId="77777777" w:rsidR="001938F0" w:rsidRDefault="001938F0" w:rsidP="001938F0"/>
          <w:p w14:paraId="7B08F9BD" w14:textId="77777777" w:rsidR="00794868" w:rsidRDefault="00794868" w:rsidP="00ED67A5"/>
        </w:tc>
        <w:tc>
          <w:tcPr>
            <w:tcW w:w="3065" w:type="dxa"/>
          </w:tcPr>
          <w:p w14:paraId="2261CE62" w14:textId="77777777" w:rsidR="00ED67A5" w:rsidRDefault="00ED67A5" w:rsidP="00ED67A5">
            <w:r>
              <w:t>True or False: Echinoderms have a live birth.</w:t>
            </w:r>
          </w:p>
          <w:p w14:paraId="1D374FDC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DFF5E9F" w14:textId="77777777" w:rsidR="00794868" w:rsidRDefault="00794868" w:rsidP="00ED67A5"/>
        </w:tc>
      </w:tr>
      <w:tr w:rsidR="00794868" w14:paraId="7F9C8A67" w14:textId="77777777" w:rsidTr="001938F0">
        <w:trPr>
          <w:cantSplit/>
          <w:trHeight w:val="1134"/>
        </w:trPr>
        <w:tc>
          <w:tcPr>
            <w:tcW w:w="918" w:type="dxa"/>
            <w:shd w:val="clear" w:color="auto" w:fill="00FF00"/>
            <w:textDirection w:val="btLr"/>
          </w:tcPr>
          <w:p w14:paraId="72F436B4" w14:textId="77777777" w:rsidR="00794868" w:rsidRDefault="00794868" w:rsidP="00BC67A4">
            <w:pPr>
              <w:ind w:left="113" w:right="113"/>
            </w:pPr>
            <w:r>
              <w:t>Worm</w:t>
            </w:r>
            <w:r w:rsidR="00BC67A4">
              <w:t xml:space="preserve"> </w:t>
            </w:r>
          </w:p>
        </w:tc>
        <w:tc>
          <w:tcPr>
            <w:tcW w:w="3064" w:type="dxa"/>
          </w:tcPr>
          <w:p w14:paraId="1DE39426" w14:textId="77777777" w:rsidR="00794868" w:rsidRDefault="00794868" w:rsidP="00794868">
            <w:r>
              <w:t>Earthworms live in topsoil. Flatworms live in the sea so where to Roundworms live?</w:t>
            </w:r>
          </w:p>
          <w:p w14:paraId="3EB739EA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1635A41F" w14:textId="77777777" w:rsidR="00794868" w:rsidRDefault="00794868" w:rsidP="00794868"/>
        </w:tc>
        <w:tc>
          <w:tcPr>
            <w:tcW w:w="3065" w:type="dxa"/>
          </w:tcPr>
          <w:p w14:paraId="22E5F222" w14:textId="77777777" w:rsidR="00794868" w:rsidRDefault="00794868" w:rsidP="00794868">
            <w:r>
              <w:t>What groups are worms classified into?</w:t>
            </w:r>
            <w:r w:rsidR="004C0A3E">
              <w:t xml:space="preserve"> (Choose all that apply)</w:t>
            </w:r>
          </w:p>
          <w:p w14:paraId="6A86D705" w14:textId="77777777" w:rsidR="00794868" w:rsidRDefault="004C0A3E" w:rsidP="004C0A3E">
            <w:pPr>
              <w:pStyle w:val="ListParagraph"/>
              <w:numPr>
                <w:ilvl w:val="0"/>
                <w:numId w:val="4"/>
              </w:numPr>
            </w:pPr>
            <w:r>
              <w:t>Round</w:t>
            </w:r>
          </w:p>
          <w:p w14:paraId="51F3BE65" w14:textId="77777777" w:rsidR="004C0A3E" w:rsidRDefault="004C0A3E" w:rsidP="004C0A3E">
            <w:pPr>
              <w:pStyle w:val="ListParagraph"/>
              <w:numPr>
                <w:ilvl w:val="0"/>
                <w:numId w:val="4"/>
              </w:numPr>
            </w:pPr>
            <w:r>
              <w:t>Flat</w:t>
            </w:r>
          </w:p>
          <w:p w14:paraId="0EDC11E5" w14:textId="77777777" w:rsidR="004C0A3E" w:rsidRDefault="004C0A3E" w:rsidP="004C0A3E">
            <w:pPr>
              <w:pStyle w:val="ListParagraph"/>
              <w:numPr>
                <w:ilvl w:val="0"/>
                <w:numId w:val="4"/>
              </w:numPr>
            </w:pPr>
            <w:r>
              <w:t>Segmented</w:t>
            </w:r>
          </w:p>
          <w:p w14:paraId="2BA73291" w14:textId="77777777" w:rsidR="004C0A3E" w:rsidRDefault="004C0A3E" w:rsidP="004C0A3E">
            <w:pPr>
              <w:pStyle w:val="ListParagraph"/>
              <w:numPr>
                <w:ilvl w:val="0"/>
                <w:numId w:val="4"/>
              </w:numPr>
            </w:pPr>
            <w:r>
              <w:t>Spiral</w:t>
            </w:r>
          </w:p>
          <w:p w14:paraId="484BBD3E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1CA7C1D3" w14:textId="77777777" w:rsidR="001938F0" w:rsidRDefault="001938F0" w:rsidP="001938F0"/>
        </w:tc>
        <w:tc>
          <w:tcPr>
            <w:tcW w:w="3064" w:type="dxa"/>
          </w:tcPr>
          <w:p w14:paraId="6AC38E5F" w14:textId="77777777" w:rsidR="00ED67A5" w:rsidRDefault="00ED67A5" w:rsidP="00ED67A5">
            <w:r>
              <w:t>What kind of symmetry do worms have?</w:t>
            </w:r>
          </w:p>
          <w:p w14:paraId="6B39C0BB" w14:textId="77777777" w:rsidR="00794868" w:rsidRDefault="004C0A3E" w:rsidP="004C0A3E">
            <w:pPr>
              <w:pStyle w:val="ListParagraph"/>
              <w:numPr>
                <w:ilvl w:val="0"/>
                <w:numId w:val="5"/>
              </w:numPr>
            </w:pPr>
            <w:r>
              <w:t>Bilateral symmetry</w:t>
            </w:r>
          </w:p>
          <w:p w14:paraId="21A3A731" w14:textId="77777777" w:rsidR="004C0A3E" w:rsidRDefault="004C0A3E" w:rsidP="004C0A3E">
            <w:pPr>
              <w:pStyle w:val="ListParagraph"/>
              <w:numPr>
                <w:ilvl w:val="0"/>
                <w:numId w:val="5"/>
              </w:numPr>
            </w:pPr>
            <w:r>
              <w:t>Radial symmetry</w:t>
            </w:r>
          </w:p>
          <w:p w14:paraId="1E51D3F3" w14:textId="77777777" w:rsidR="004C0A3E" w:rsidRDefault="004C0A3E" w:rsidP="004C0A3E">
            <w:pPr>
              <w:pStyle w:val="ListParagraph"/>
              <w:numPr>
                <w:ilvl w:val="0"/>
                <w:numId w:val="5"/>
              </w:numPr>
            </w:pPr>
            <w:r>
              <w:t>Asymmetrical</w:t>
            </w:r>
          </w:p>
          <w:p w14:paraId="443CE040" w14:textId="77777777" w:rsidR="001938F0" w:rsidRDefault="001938F0" w:rsidP="001938F0"/>
          <w:p w14:paraId="6E73E252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EBE5348" w14:textId="77777777" w:rsidR="001938F0" w:rsidRDefault="001938F0" w:rsidP="001938F0"/>
        </w:tc>
        <w:tc>
          <w:tcPr>
            <w:tcW w:w="3065" w:type="dxa"/>
          </w:tcPr>
          <w:p w14:paraId="168DD5CA" w14:textId="77777777" w:rsidR="00ED67A5" w:rsidRDefault="004C0A3E" w:rsidP="00ED67A5">
            <w:r>
              <w:t>Earthworms reproduce _______.</w:t>
            </w:r>
          </w:p>
          <w:p w14:paraId="5A4F57C2" w14:textId="77777777" w:rsidR="004C0A3E" w:rsidRDefault="004C0A3E" w:rsidP="004C0A3E">
            <w:pPr>
              <w:pStyle w:val="ListParagraph"/>
              <w:numPr>
                <w:ilvl w:val="0"/>
                <w:numId w:val="6"/>
              </w:numPr>
            </w:pPr>
            <w:r>
              <w:t>Sexually</w:t>
            </w:r>
          </w:p>
          <w:p w14:paraId="30E6A237" w14:textId="77777777" w:rsidR="004C0A3E" w:rsidRDefault="004C0A3E" w:rsidP="004C0A3E">
            <w:pPr>
              <w:pStyle w:val="ListParagraph"/>
              <w:numPr>
                <w:ilvl w:val="0"/>
                <w:numId w:val="6"/>
              </w:numPr>
            </w:pPr>
            <w:r>
              <w:t>Asexually</w:t>
            </w:r>
          </w:p>
          <w:p w14:paraId="1AE9F1AC" w14:textId="77777777" w:rsidR="004C0A3E" w:rsidRDefault="004C0A3E" w:rsidP="004C0A3E">
            <w:pPr>
              <w:pStyle w:val="ListParagraph"/>
              <w:numPr>
                <w:ilvl w:val="0"/>
                <w:numId w:val="6"/>
              </w:numPr>
            </w:pPr>
            <w:r>
              <w:t>Both</w:t>
            </w:r>
          </w:p>
          <w:p w14:paraId="1BE91739" w14:textId="77777777" w:rsidR="00ED67A5" w:rsidRDefault="00ED67A5" w:rsidP="00ED67A5"/>
          <w:p w14:paraId="582CA0F9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4328644C" w14:textId="77777777" w:rsidR="00794868" w:rsidRDefault="00794868" w:rsidP="00ED67A5"/>
        </w:tc>
      </w:tr>
      <w:tr w:rsidR="00794868" w14:paraId="680D7512" w14:textId="77777777" w:rsidTr="001938F0">
        <w:trPr>
          <w:cantSplit/>
          <w:trHeight w:val="1134"/>
        </w:trPr>
        <w:tc>
          <w:tcPr>
            <w:tcW w:w="918" w:type="dxa"/>
            <w:shd w:val="clear" w:color="auto" w:fill="00FF00"/>
            <w:textDirection w:val="btLr"/>
          </w:tcPr>
          <w:p w14:paraId="3376869B" w14:textId="77777777" w:rsidR="00794868" w:rsidRDefault="00794868" w:rsidP="00BC67A4">
            <w:pPr>
              <w:ind w:left="113" w:right="113"/>
            </w:pPr>
            <w:r>
              <w:t>Arthropods- Insects</w:t>
            </w:r>
            <w:r w:rsidR="00BC67A4">
              <w:t xml:space="preserve"> </w:t>
            </w:r>
          </w:p>
        </w:tc>
        <w:tc>
          <w:tcPr>
            <w:tcW w:w="3064" w:type="dxa"/>
          </w:tcPr>
          <w:p w14:paraId="6516C571" w14:textId="77777777" w:rsidR="00794868" w:rsidRDefault="00794868" w:rsidP="00794868">
            <w:r>
              <w:t>What are the names of the three segments on an insect?</w:t>
            </w:r>
          </w:p>
          <w:p w14:paraId="35A177CA" w14:textId="77777777" w:rsidR="00794868" w:rsidRDefault="00794868" w:rsidP="00794868"/>
          <w:p w14:paraId="0E7D3DE7" w14:textId="77777777" w:rsidR="00794868" w:rsidRDefault="00794868" w:rsidP="00794868">
            <w:r>
              <w:t>A. Top, Middle, and Bottom</w:t>
            </w:r>
          </w:p>
          <w:p w14:paraId="75BC7F43" w14:textId="77777777" w:rsidR="00794868" w:rsidRDefault="00794868" w:rsidP="00794868">
            <w:r>
              <w:t>B. Upper, Middle, and Lower</w:t>
            </w:r>
          </w:p>
          <w:p w14:paraId="5B6B1DF5" w14:textId="77777777" w:rsidR="00794868" w:rsidRDefault="00794868" w:rsidP="00794868">
            <w:r>
              <w:t>C. Head, Thorax, and Abdomen</w:t>
            </w:r>
          </w:p>
          <w:p w14:paraId="37691A25" w14:textId="77777777" w:rsidR="00794868" w:rsidRDefault="00794868" w:rsidP="00794868">
            <w:r>
              <w:t>D. Segment 1, Segment 2, and Segment 3</w:t>
            </w:r>
          </w:p>
          <w:p w14:paraId="561CC49F" w14:textId="77777777" w:rsidR="00794868" w:rsidRDefault="00794868" w:rsidP="00794868"/>
          <w:p w14:paraId="28AFF708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01A4BDA2" w14:textId="77777777" w:rsidR="00794868" w:rsidRDefault="00794868" w:rsidP="00794868"/>
        </w:tc>
        <w:tc>
          <w:tcPr>
            <w:tcW w:w="3065" w:type="dxa"/>
          </w:tcPr>
          <w:p w14:paraId="280BAD85" w14:textId="77777777" w:rsidR="00794868" w:rsidRDefault="00794868" w:rsidP="00794868">
            <w:r>
              <w:t>How do most insects reproduce?</w:t>
            </w:r>
          </w:p>
          <w:p w14:paraId="630C8D99" w14:textId="77777777" w:rsidR="00794868" w:rsidRDefault="00794868" w:rsidP="00794868"/>
          <w:p w14:paraId="73A11A75" w14:textId="77777777" w:rsidR="00794868" w:rsidRDefault="004C0A3E" w:rsidP="00794868">
            <w:r>
              <w:t>A. Asexually – b</w:t>
            </w:r>
            <w:r w:rsidR="00794868">
              <w:t>inary fission</w:t>
            </w:r>
          </w:p>
          <w:p w14:paraId="0680E402" w14:textId="77777777" w:rsidR="00794868" w:rsidRDefault="004C0A3E" w:rsidP="00794868">
            <w:r>
              <w:t>B. Asexually – b</w:t>
            </w:r>
            <w:r w:rsidR="00794868">
              <w:t>udding</w:t>
            </w:r>
          </w:p>
          <w:p w14:paraId="19B7CA9D" w14:textId="77777777" w:rsidR="00794868" w:rsidRDefault="004C0A3E" w:rsidP="00794868">
            <w:r>
              <w:t>C. Sexually-live birth</w:t>
            </w:r>
          </w:p>
          <w:p w14:paraId="3AE4B11E" w14:textId="77777777" w:rsidR="004C0A3E" w:rsidRDefault="004C0A3E" w:rsidP="00794868">
            <w:r>
              <w:t>D. Sexually-lay eggs</w:t>
            </w:r>
          </w:p>
          <w:p w14:paraId="726B9BB2" w14:textId="77777777" w:rsidR="004C0A3E" w:rsidRDefault="004C0A3E" w:rsidP="00794868"/>
          <w:p w14:paraId="2540E6AA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45DDC9EB" w14:textId="77777777" w:rsidR="00794868" w:rsidRDefault="00794868" w:rsidP="00794868"/>
        </w:tc>
        <w:tc>
          <w:tcPr>
            <w:tcW w:w="3064" w:type="dxa"/>
          </w:tcPr>
          <w:p w14:paraId="6898251E" w14:textId="77777777" w:rsidR="00ED67A5" w:rsidRDefault="00ED67A5" w:rsidP="00ED67A5">
            <w:r>
              <w:t>True or false</w:t>
            </w:r>
            <w:r w:rsidR="004C0A3E">
              <w:t>: All insects have 6 legs.</w:t>
            </w:r>
          </w:p>
          <w:p w14:paraId="2FD4ED8E" w14:textId="77777777" w:rsidR="00794868" w:rsidRDefault="00794868" w:rsidP="00ED67A5"/>
          <w:p w14:paraId="16AA2B84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19543302" w14:textId="77777777" w:rsidR="001938F0" w:rsidRDefault="001938F0" w:rsidP="00ED67A5"/>
        </w:tc>
        <w:tc>
          <w:tcPr>
            <w:tcW w:w="3065" w:type="dxa"/>
          </w:tcPr>
          <w:p w14:paraId="4E359537" w14:textId="77777777" w:rsidR="00ED67A5" w:rsidRDefault="00ED67A5" w:rsidP="00ED67A5">
            <w:r>
              <w:t>An insect’s symmetry is:</w:t>
            </w:r>
          </w:p>
          <w:p w14:paraId="78AA2F60" w14:textId="77777777" w:rsidR="00ED67A5" w:rsidRDefault="00ED67A5" w:rsidP="00ED67A5">
            <w:r>
              <w:t>A. Radial</w:t>
            </w:r>
          </w:p>
          <w:p w14:paraId="33E87242" w14:textId="77777777" w:rsidR="00ED67A5" w:rsidRDefault="004C0A3E" w:rsidP="00ED67A5">
            <w:r>
              <w:t xml:space="preserve">B. </w:t>
            </w:r>
            <w:proofErr w:type="spellStart"/>
            <w:r>
              <w:t>As</w:t>
            </w:r>
            <w:r w:rsidR="00ED67A5">
              <w:t>ymetrical</w:t>
            </w:r>
            <w:proofErr w:type="spellEnd"/>
          </w:p>
          <w:p w14:paraId="77741588" w14:textId="77777777" w:rsidR="00ED67A5" w:rsidRDefault="00ED67A5" w:rsidP="00ED67A5">
            <w:r>
              <w:t>C. Bilateral</w:t>
            </w:r>
          </w:p>
          <w:p w14:paraId="3B6AEE27" w14:textId="77777777" w:rsidR="00794868" w:rsidRDefault="00794868" w:rsidP="00ED67A5"/>
          <w:p w14:paraId="103F2FCE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31998F2" w14:textId="77777777" w:rsidR="001938F0" w:rsidRDefault="001938F0" w:rsidP="00ED67A5"/>
        </w:tc>
      </w:tr>
      <w:tr w:rsidR="00794868" w14:paraId="2349A520" w14:textId="77777777" w:rsidTr="001938F0">
        <w:trPr>
          <w:cantSplit/>
          <w:trHeight w:val="1134"/>
        </w:trPr>
        <w:tc>
          <w:tcPr>
            <w:tcW w:w="918" w:type="dxa"/>
            <w:shd w:val="clear" w:color="auto" w:fill="00FF00"/>
            <w:textDirection w:val="btLr"/>
          </w:tcPr>
          <w:p w14:paraId="675128BA" w14:textId="77777777" w:rsidR="00794868" w:rsidRDefault="00794868" w:rsidP="00BC67A4">
            <w:pPr>
              <w:ind w:left="113" w:right="113"/>
            </w:pPr>
            <w:proofErr w:type="spellStart"/>
            <w:r>
              <w:t>Arthodpods</w:t>
            </w:r>
            <w:proofErr w:type="spellEnd"/>
            <w:r>
              <w:t>- Arachnids</w:t>
            </w:r>
            <w:r w:rsidR="00BC67A4">
              <w:t xml:space="preserve"> </w:t>
            </w:r>
          </w:p>
        </w:tc>
        <w:tc>
          <w:tcPr>
            <w:tcW w:w="3064" w:type="dxa"/>
          </w:tcPr>
          <w:p w14:paraId="2F9444B5" w14:textId="77777777" w:rsidR="00ED67A5" w:rsidRDefault="00ED67A5" w:rsidP="00ED67A5">
            <w:r>
              <w:t>What type of skeleton do insects have</w:t>
            </w:r>
            <w:r w:rsidR="004C0A3E">
              <w:t>?</w:t>
            </w:r>
          </w:p>
          <w:p w14:paraId="661CA520" w14:textId="77777777" w:rsidR="00ED67A5" w:rsidRDefault="004C0A3E" w:rsidP="004C0A3E">
            <w:pPr>
              <w:pStyle w:val="ListParagraph"/>
              <w:numPr>
                <w:ilvl w:val="0"/>
                <w:numId w:val="7"/>
              </w:numPr>
            </w:pPr>
            <w:r>
              <w:t>Endoskeleton</w:t>
            </w:r>
          </w:p>
          <w:p w14:paraId="73F7A080" w14:textId="77777777" w:rsidR="004C0A3E" w:rsidRDefault="004C0A3E" w:rsidP="004C0A3E">
            <w:pPr>
              <w:pStyle w:val="ListParagraph"/>
              <w:numPr>
                <w:ilvl w:val="0"/>
                <w:numId w:val="7"/>
              </w:numPr>
            </w:pPr>
            <w:r>
              <w:t>Exoskeleton</w:t>
            </w:r>
          </w:p>
          <w:p w14:paraId="7DD55392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7BF3F8A7" w14:textId="77777777" w:rsidR="00794868" w:rsidRDefault="00794868" w:rsidP="00ED67A5"/>
        </w:tc>
        <w:tc>
          <w:tcPr>
            <w:tcW w:w="3065" w:type="dxa"/>
          </w:tcPr>
          <w:p w14:paraId="59971F2B" w14:textId="77777777" w:rsidR="00794868" w:rsidRDefault="00ED67A5">
            <w:r>
              <w:t>How many legs do arachnids have?</w:t>
            </w:r>
          </w:p>
          <w:p w14:paraId="1593A23E" w14:textId="77777777" w:rsidR="004C0A3E" w:rsidRDefault="004C0A3E" w:rsidP="004C0A3E">
            <w:pPr>
              <w:pStyle w:val="ListParagraph"/>
              <w:numPr>
                <w:ilvl w:val="0"/>
                <w:numId w:val="8"/>
              </w:numPr>
            </w:pPr>
            <w:r>
              <w:t>2</w:t>
            </w:r>
          </w:p>
          <w:p w14:paraId="5BC3F465" w14:textId="77777777" w:rsidR="004C0A3E" w:rsidRDefault="004C0A3E" w:rsidP="004C0A3E">
            <w:pPr>
              <w:pStyle w:val="ListParagraph"/>
              <w:numPr>
                <w:ilvl w:val="0"/>
                <w:numId w:val="8"/>
              </w:numPr>
            </w:pPr>
            <w:r>
              <w:t>4</w:t>
            </w:r>
          </w:p>
          <w:p w14:paraId="0783B8A9" w14:textId="77777777" w:rsidR="004C0A3E" w:rsidRDefault="004C0A3E" w:rsidP="004C0A3E">
            <w:pPr>
              <w:pStyle w:val="ListParagraph"/>
              <w:numPr>
                <w:ilvl w:val="0"/>
                <w:numId w:val="8"/>
              </w:numPr>
            </w:pPr>
            <w:r>
              <w:t>6</w:t>
            </w:r>
          </w:p>
          <w:p w14:paraId="634FE96F" w14:textId="77777777" w:rsidR="004C0A3E" w:rsidRDefault="004C0A3E" w:rsidP="004C0A3E">
            <w:pPr>
              <w:pStyle w:val="ListParagraph"/>
              <w:numPr>
                <w:ilvl w:val="0"/>
                <w:numId w:val="8"/>
              </w:numPr>
            </w:pPr>
            <w:r>
              <w:t>8</w:t>
            </w:r>
          </w:p>
          <w:p w14:paraId="0BBB3074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273E7F8D" w14:textId="77777777" w:rsidR="001938F0" w:rsidRDefault="001938F0" w:rsidP="001938F0"/>
        </w:tc>
        <w:tc>
          <w:tcPr>
            <w:tcW w:w="3064" w:type="dxa"/>
          </w:tcPr>
          <w:p w14:paraId="23AFFA8C" w14:textId="77777777" w:rsidR="00794868" w:rsidRDefault="004C0A3E" w:rsidP="00ED67A5">
            <w:r>
              <w:t>True or False: Spiders live on their webs.</w:t>
            </w:r>
          </w:p>
          <w:p w14:paraId="312B9AC9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70DDE742" w14:textId="77777777" w:rsidR="004C0A3E" w:rsidRDefault="004C0A3E" w:rsidP="00ED67A5"/>
        </w:tc>
        <w:tc>
          <w:tcPr>
            <w:tcW w:w="3065" w:type="dxa"/>
          </w:tcPr>
          <w:p w14:paraId="0BFDD1CE" w14:textId="77777777" w:rsidR="00ED67A5" w:rsidRDefault="00ED67A5" w:rsidP="00ED67A5">
            <w:r>
              <w:t>How do arachnids reproduce?</w:t>
            </w:r>
          </w:p>
          <w:p w14:paraId="23668502" w14:textId="77777777" w:rsidR="004C0A3E" w:rsidRDefault="004C0A3E" w:rsidP="004C0A3E">
            <w:r>
              <w:t>A. Asexually – binary fission</w:t>
            </w:r>
          </w:p>
          <w:p w14:paraId="2F0967E8" w14:textId="77777777" w:rsidR="004C0A3E" w:rsidRDefault="004C0A3E" w:rsidP="004C0A3E">
            <w:r>
              <w:t>B. Asexually – budding</w:t>
            </w:r>
          </w:p>
          <w:p w14:paraId="16E40261" w14:textId="77777777" w:rsidR="004C0A3E" w:rsidRDefault="004C0A3E" w:rsidP="004C0A3E">
            <w:r>
              <w:t>C. Sexually-live birth</w:t>
            </w:r>
          </w:p>
          <w:p w14:paraId="443C0793" w14:textId="77777777" w:rsidR="004C0A3E" w:rsidRDefault="004C0A3E" w:rsidP="004C0A3E">
            <w:r>
              <w:t>D. Sexually-lay eggs</w:t>
            </w:r>
          </w:p>
          <w:p w14:paraId="4DFB5F0E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3F7A6EF5" w14:textId="77777777" w:rsidR="001938F0" w:rsidRDefault="001938F0" w:rsidP="004C0A3E"/>
          <w:p w14:paraId="56FF82CC" w14:textId="77777777" w:rsidR="00794868" w:rsidRDefault="00794868" w:rsidP="00ED67A5"/>
        </w:tc>
      </w:tr>
    </w:tbl>
    <w:p w14:paraId="5B508E5F" w14:textId="77777777" w:rsidR="00794868" w:rsidRDefault="007948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146"/>
        <w:gridCol w:w="4146"/>
        <w:gridCol w:w="4146"/>
      </w:tblGrid>
      <w:tr w:rsidR="00794868" w14:paraId="20F16596" w14:textId="77777777" w:rsidTr="001938F0">
        <w:trPr>
          <w:cantSplit/>
          <w:trHeight w:val="1134"/>
        </w:trPr>
        <w:tc>
          <w:tcPr>
            <w:tcW w:w="738" w:type="dxa"/>
            <w:shd w:val="clear" w:color="auto" w:fill="FF00FF"/>
            <w:textDirection w:val="btLr"/>
          </w:tcPr>
          <w:p w14:paraId="3C72B2DF" w14:textId="77777777" w:rsidR="00794868" w:rsidRDefault="00794868" w:rsidP="001938F0">
            <w:pPr>
              <w:ind w:left="113" w:right="113"/>
            </w:pPr>
            <w:r>
              <w:t>Fish</w:t>
            </w:r>
            <w:r w:rsidR="00BC67A4">
              <w:t xml:space="preserve"> </w:t>
            </w:r>
          </w:p>
        </w:tc>
        <w:tc>
          <w:tcPr>
            <w:tcW w:w="4146" w:type="dxa"/>
          </w:tcPr>
          <w:p w14:paraId="1744DF1E" w14:textId="77777777" w:rsidR="00794868" w:rsidRDefault="00794868" w:rsidP="00794868">
            <w:r>
              <w:t>How do fish breathe?</w:t>
            </w:r>
          </w:p>
          <w:p w14:paraId="48304E07" w14:textId="77777777" w:rsidR="00794868" w:rsidRDefault="00794868" w:rsidP="00794868">
            <w:r>
              <w:t>A. They have lungs</w:t>
            </w:r>
          </w:p>
          <w:p w14:paraId="002E2B01" w14:textId="77777777" w:rsidR="00794868" w:rsidRDefault="00794868" w:rsidP="00794868">
            <w:r>
              <w:t>B. They inhale, and then exhale.</w:t>
            </w:r>
          </w:p>
          <w:p w14:paraId="06346B48" w14:textId="77777777" w:rsidR="00794868" w:rsidRDefault="00794868" w:rsidP="00794868">
            <w:r>
              <w:t>C. They have gills to help them breathe under the water.</w:t>
            </w:r>
          </w:p>
          <w:p w14:paraId="24045930" w14:textId="77777777" w:rsidR="00794868" w:rsidRDefault="00794868" w:rsidP="00794868">
            <w:r>
              <w:t>D. They use their fins.</w:t>
            </w:r>
          </w:p>
          <w:p w14:paraId="55DE58D8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4E033849" w14:textId="77777777" w:rsidR="00794868" w:rsidRDefault="00794868" w:rsidP="00794868"/>
        </w:tc>
        <w:tc>
          <w:tcPr>
            <w:tcW w:w="4146" w:type="dxa"/>
          </w:tcPr>
          <w:p w14:paraId="6C933A8F" w14:textId="77777777" w:rsidR="004C0A3E" w:rsidRDefault="00B16A71">
            <w:r>
              <w:t>Which are not kinds of fish?</w:t>
            </w:r>
          </w:p>
          <w:p w14:paraId="673A6B52" w14:textId="77777777" w:rsidR="00794868" w:rsidRDefault="00794868" w:rsidP="00B16A71">
            <w:pPr>
              <w:pStyle w:val="ListParagraph"/>
              <w:numPr>
                <w:ilvl w:val="0"/>
                <w:numId w:val="9"/>
              </w:numPr>
            </w:pPr>
            <w:r w:rsidRPr="00794868">
              <w:t xml:space="preserve">Cartilaginous </w:t>
            </w:r>
          </w:p>
          <w:p w14:paraId="47340DDE" w14:textId="77777777" w:rsidR="00B16A71" w:rsidRDefault="00B16A71" w:rsidP="00B16A71">
            <w:pPr>
              <w:pStyle w:val="ListParagraph"/>
              <w:numPr>
                <w:ilvl w:val="0"/>
                <w:numId w:val="9"/>
              </w:numPr>
            </w:pPr>
            <w:r>
              <w:t>Bony</w:t>
            </w:r>
          </w:p>
          <w:p w14:paraId="3304D8C3" w14:textId="77777777" w:rsidR="00B16A71" w:rsidRDefault="00B16A71" w:rsidP="00B16A71">
            <w:pPr>
              <w:pStyle w:val="ListParagraph"/>
              <w:numPr>
                <w:ilvl w:val="0"/>
                <w:numId w:val="9"/>
              </w:numPr>
            </w:pPr>
            <w:r>
              <w:t>Sharks</w:t>
            </w:r>
          </w:p>
          <w:p w14:paraId="5BFC85E2" w14:textId="77777777" w:rsidR="00B16A71" w:rsidRDefault="00B16A71" w:rsidP="00B16A71">
            <w:pPr>
              <w:pStyle w:val="ListParagraph"/>
              <w:numPr>
                <w:ilvl w:val="0"/>
                <w:numId w:val="9"/>
              </w:numPr>
            </w:pPr>
            <w:r>
              <w:t>Dolphins</w:t>
            </w:r>
          </w:p>
          <w:p w14:paraId="01A90F2A" w14:textId="77777777" w:rsidR="00B16A71" w:rsidRDefault="00B16A71" w:rsidP="00B16A71">
            <w:pPr>
              <w:pStyle w:val="ListParagraph"/>
              <w:numPr>
                <w:ilvl w:val="0"/>
                <w:numId w:val="9"/>
              </w:numPr>
            </w:pPr>
            <w:r>
              <w:t>Jawless</w:t>
            </w:r>
          </w:p>
          <w:p w14:paraId="4DB76C7D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10C9D407" w14:textId="77777777" w:rsidR="001938F0" w:rsidRDefault="001938F0" w:rsidP="001938F0"/>
        </w:tc>
        <w:tc>
          <w:tcPr>
            <w:tcW w:w="4146" w:type="dxa"/>
          </w:tcPr>
          <w:p w14:paraId="29D7BC9A" w14:textId="77777777" w:rsidR="00B16A71" w:rsidRDefault="00ED67A5" w:rsidP="00B16A71">
            <w:r>
              <w:t xml:space="preserve">How do </w:t>
            </w:r>
            <w:r w:rsidR="00B16A71">
              <w:t xml:space="preserve">most </w:t>
            </w:r>
            <w:r>
              <w:t>fish reproduce?</w:t>
            </w:r>
          </w:p>
          <w:p w14:paraId="546B324A" w14:textId="77777777" w:rsidR="00B16A71" w:rsidRDefault="00ED67A5" w:rsidP="00B16A71">
            <w:r>
              <w:t xml:space="preserve"> </w:t>
            </w:r>
          </w:p>
          <w:p w14:paraId="2F7532A0" w14:textId="77777777" w:rsidR="00B16A71" w:rsidRDefault="00B16A71" w:rsidP="00B16A71">
            <w:r>
              <w:t>A. Asexually – binary fission</w:t>
            </w:r>
          </w:p>
          <w:p w14:paraId="3E23F3A0" w14:textId="77777777" w:rsidR="00B16A71" w:rsidRDefault="00B16A71" w:rsidP="00B16A71">
            <w:r>
              <w:t>B. Asexually – budding</w:t>
            </w:r>
          </w:p>
          <w:p w14:paraId="04461041" w14:textId="77777777" w:rsidR="00B16A71" w:rsidRDefault="00B16A71" w:rsidP="00B16A71">
            <w:r>
              <w:t>C. Sexually-live birth</w:t>
            </w:r>
          </w:p>
          <w:p w14:paraId="0EEA39E6" w14:textId="77777777" w:rsidR="00B16A71" w:rsidRDefault="00B16A71" w:rsidP="00B16A71">
            <w:r>
              <w:t>D. Sexually-lay eggs</w:t>
            </w:r>
          </w:p>
          <w:p w14:paraId="4ABBED71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2690ED6E" w14:textId="77777777" w:rsidR="00794868" w:rsidRDefault="00794868" w:rsidP="00ED67A5"/>
        </w:tc>
      </w:tr>
      <w:tr w:rsidR="00794868" w14:paraId="2FA79C19" w14:textId="77777777" w:rsidTr="001938F0">
        <w:trPr>
          <w:cantSplit/>
          <w:trHeight w:val="1134"/>
        </w:trPr>
        <w:tc>
          <w:tcPr>
            <w:tcW w:w="738" w:type="dxa"/>
            <w:shd w:val="clear" w:color="auto" w:fill="FF00FF"/>
            <w:textDirection w:val="btLr"/>
          </w:tcPr>
          <w:p w14:paraId="67D2F00D" w14:textId="77777777" w:rsidR="00794868" w:rsidRDefault="00794868" w:rsidP="001938F0">
            <w:pPr>
              <w:ind w:left="113" w:right="113"/>
            </w:pPr>
            <w:r>
              <w:t>Amphibians</w:t>
            </w:r>
            <w:r w:rsidR="00BC67A4">
              <w:t xml:space="preserve"> </w:t>
            </w:r>
          </w:p>
        </w:tc>
        <w:tc>
          <w:tcPr>
            <w:tcW w:w="4146" w:type="dxa"/>
          </w:tcPr>
          <w:p w14:paraId="22500448" w14:textId="77777777" w:rsidR="00794868" w:rsidRDefault="00B16A71" w:rsidP="00794868">
            <w:r>
              <w:t>Which of the following are not</w:t>
            </w:r>
            <w:r w:rsidR="00794868">
              <w:t xml:space="preserve"> the main amphibian groups?</w:t>
            </w:r>
          </w:p>
          <w:p w14:paraId="72C104A9" w14:textId="77777777" w:rsidR="00B16A71" w:rsidRDefault="00B16A71" w:rsidP="00B16A71">
            <w:pPr>
              <w:pStyle w:val="ListParagraph"/>
              <w:numPr>
                <w:ilvl w:val="0"/>
                <w:numId w:val="10"/>
              </w:numPr>
            </w:pPr>
            <w:r>
              <w:t>Frogs</w:t>
            </w:r>
          </w:p>
          <w:p w14:paraId="71DCC4AC" w14:textId="77777777" w:rsidR="00B16A71" w:rsidRDefault="00B16A71" w:rsidP="00B16A71">
            <w:pPr>
              <w:pStyle w:val="ListParagraph"/>
              <w:numPr>
                <w:ilvl w:val="0"/>
                <w:numId w:val="10"/>
              </w:numPr>
            </w:pPr>
            <w:r>
              <w:t>Newts</w:t>
            </w:r>
          </w:p>
          <w:p w14:paraId="3D71EF4C" w14:textId="77777777" w:rsidR="00B16A71" w:rsidRDefault="00B16A71" w:rsidP="00B16A71">
            <w:pPr>
              <w:pStyle w:val="ListParagraph"/>
              <w:numPr>
                <w:ilvl w:val="0"/>
                <w:numId w:val="10"/>
              </w:numPr>
            </w:pPr>
            <w:r>
              <w:t>Turtles</w:t>
            </w:r>
          </w:p>
          <w:p w14:paraId="56F61757" w14:textId="77777777" w:rsidR="00B16A71" w:rsidRDefault="00B16A71" w:rsidP="00B16A71">
            <w:pPr>
              <w:pStyle w:val="ListParagraph"/>
              <w:numPr>
                <w:ilvl w:val="0"/>
                <w:numId w:val="10"/>
              </w:numPr>
            </w:pPr>
            <w:r>
              <w:t>Salamanders</w:t>
            </w:r>
          </w:p>
          <w:p w14:paraId="39EA518D" w14:textId="77777777" w:rsidR="00794868" w:rsidRDefault="00794868" w:rsidP="00B16A71">
            <w:pPr>
              <w:pStyle w:val="ListParagraph"/>
              <w:numPr>
                <w:ilvl w:val="0"/>
                <w:numId w:val="10"/>
              </w:numPr>
            </w:pPr>
            <w:r>
              <w:t xml:space="preserve"> Caecilians </w:t>
            </w:r>
          </w:p>
          <w:p w14:paraId="6D476C1B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80B3880" w14:textId="77777777" w:rsidR="001938F0" w:rsidRDefault="001938F0" w:rsidP="001938F0"/>
        </w:tc>
        <w:tc>
          <w:tcPr>
            <w:tcW w:w="4146" w:type="dxa"/>
          </w:tcPr>
          <w:p w14:paraId="11836789" w14:textId="77777777" w:rsidR="00794868" w:rsidRDefault="00B16A71" w:rsidP="00ED67A5">
            <w:r>
              <w:t>True or False: Amphibians are ectotherms.</w:t>
            </w:r>
          </w:p>
          <w:p w14:paraId="7927AEDC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026C21B1" w14:textId="77777777" w:rsidR="00B16A71" w:rsidRDefault="00B16A71" w:rsidP="00ED67A5"/>
        </w:tc>
        <w:tc>
          <w:tcPr>
            <w:tcW w:w="4146" w:type="dxa"/>
          </w:tcPr>
          <w:p w14:paraId="095528D8" w14:textId="77777777" w:rsidR="00ED67A5" w:rsidRDefault="00B16A71" w:rsidP="00ED67A5">
            <w:r>
              <w:t>True or False: A</w:t>
            </w:r>
            <w:r w:rsidR="00ED67A5">
              <w:t xml:space="preserve">mphibians </w:t>
            </w:r>
            <w:r>
              <w:t xml:space="preserve">can </w:t>
            </w:r>
            <w:r w:rsidR="00ED67A5">
              <w:t>take in oxygen through their skin</w:t>
            </w:r>
            <w:r>
              <w:t>.</w:t>
            </w:r>
          </w:p>
          <w:p w14:paraId="230C9A06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357DA173" w14:textId="77777777" w:rsidR="00794868" w:rsidRDefault="00794868" w:rsidP="00ED67A5"/>
        </w:tc>
      </w:tr>
      <w:tr w:rsidR="00794868" w14:paraId="45227F41" w14:textId="77777777" w:rsidTr="001938F0">
        <w:trPr>
          <w:cantSplit/>
          <w:trHeight w:val="1134"/>
        </w:trPr>
        <w:tc>
          <w:tcPr>
            <w:tcW w:w="738" w:type="dxa"/>
            <w:shd w:val="clear" w:color="auto" w:fill="FF00FF"/>
            <w:textDirection w:val="btLr"/>
          </w:tcPr>
          <w:p w14:paraId="4C1C28AC" w14:textId="77777777" w:rsidR="00794868" w:rsidRDefault="00794868" w:rsidP="001938F0">
            <w:pPr>
              <w:ind w:left="113" w:right="113"/>
            </w:pPr>
            <w:r>
              <w:t>Reptiles</w:t>
            </w:r>
            <w:r w:rsidR="00BC67A4">
              <w:t xml:space="preserve"> </w:t>
            </w:r>
          </w:p>
        </w:tc>
        <w:tc>
          <w:tcPr>
            <w:tcW w:w="4146" w:type="dxa"/>
          </w:tcPr>
          <w:p w14:paraId="6F513429" w14:textId="77777777" w:rsidR="00ED67A5" w:rsidRDefault="00ED67A5" w:rsidP="00ED67A5">
            <w:r>
              <w:t>Which one of these is a reptile</w:t>
            </w:r>
            <w:r w:rsidR="00B16A71">
              <w:t>?</w:t>
            </w:r>
          </w:p>
          <w:p w14:paraId="194AF565" w14:textId="77777777" w:rsidR="00ED67A5" w:rsidRDefault="00ED67A5" w:rsidP="00ED67A5">
            <w:r>
              <w:t xml:space="preserve">A. </w:t>
            </w:r>
            <w:proofErr w:type="gramStart"/>
            <w:r>
              <w:t>turtle</w:t>
            </w:r>
            <w:proofErr w:type="gramEnd"/>
          </w:p>
          <w:p w14:paraId="6BB4D7C4" w14:textId="77777777" w:rsidR="00ED67A5" w:rsidRDefault="00ED67A5" w:rsidP="00ED67A5">
            <w:r>
              <w:t xml:space="preserve">B. </w:t>
            </w:r>
            <w:proofErr w:type="gramStart"/>
            <w:r>
              <w:t>frog</w:t>
            </w:r>
            <w:proofErr w:type="gramEnd"/>
          </w:p>
          <w:p w14:paraId="13C65D43" w14:textId="77777777" w:rsidR="00794868" w:rsidRDefault="00BC67A4" w:rsidP="00ED67A5">
            <w:r>
              <w:t xml:space="preserve">C. </w:t>
            </w:r>
            <w:proofErr w:type="gramStart"/>
            <w:r>
              <w:t>perch</w:t>
            </w:r>
            <w:proofErr w:type="gramEnd"/>
          </w:p>
          <w:p w14:paraId="3BF48BE9" w14:textId="77777777" w:rsidR="00BC67A4" w:rsidRDefault="00BC67A4" w:rsidP="00ED67A5">
            <w:r>
              <w:t xml:space="preserve">D. </w:t>
            </w:r>
            <w:proofErr w:type="gramStart"/>
            <w:r>
              <w:t>newt</w:t>
            </w:r>
            <w:proofErr w:type="gramEnd"/>
          </w:p>
          <w:p w14:paraId="2FA848CE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5FDD489" w14:textId="77777777" w:rsidR="001938F0" w:rsidRDefault="001938F0" w:rsidP="00ED67A5"/>
        </w:tc>
        <w:tc>
          <w:tcPr>
            <w:tcW w:w="4146" w:type="dxa"/>
          </w:tcPr>
          <w:p w14:paraId="55CF7378" w14:textId="77777777" w:rsidR="00B16A71" w:rsidRDefault="00B16A71" w:rsidP="00B16A71">
            <w:r>
              <w:t>How do most reptiles reproduce?</w:t>
            </w:r>
          </w:p>
          <w:p w14:paraId="128DAB6C" w14:textId="77777777" w:rsidR="00B16A71" w:rsidRDefault="00B16A71" w:rsidP="00B16A71">
            <w:r>
              <w:t>A. Asexually – binary fission</w:t>
            </w:r>
          </w:p>
          <w:p w14:paraId="5FF60621" w14:textId="77777777" w:rsidR="00B16A71" w:rsidRDefault="00B16A71" w:rsidP="00B16A71">
            <w:r>
              <w:t>B. Asexually – budding</w:t>
            </w:r>
          </w:p>
          <w:p w14:paraId="7C560D28" w14:textId="77777777" w:rsidR="00B16A71" w:rsidRDefault="00B16A71" w:rsidP="00B16A71">
            <w:r>
              <w:t>C. Sexually-live birth</w:t>
            </w:r>
          </w:p>
          <w:p w14:paraId="0C43AA53" w14:textId="77777777" w:rsidR="00B16A71" w:rsidRDefault="00B16A71" w:rsidP="00B16A71">
            <w:r>
              <w:t>D. Sexually-lay eggs</w:t>
            </w:r>
          </w:p>
          <w:p w14:paraId="1AE9F01F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1BAD910F" w14:textId="77777777" w:rsidR="00794868" w:rsidRDefault="00794868" w:rsidP="00ED67A5"/>
        </w:tc>
        <w:tc>
          <w:tcPr>
            <w:tcW w:w="4146" w:type="dxa"/>
          </w:tcPr>
          <w:p w14:paraId="6CA29DF9" w14:textId="77777777" w:rsidR="00B16A71" w:rsidRDefault="00B16A71">
            <w:r>
              <w:t>What kind of skin do reptiles have?</w:t>
            </w:r>
          </w:p>
          <w:p w14:paraId="35935C22" w14:textId="77777777" w:rsidR="00B16A71" w:rsidRDefault="00B16A71" w:rsidP="00B16A71">
            <w:pPr>
              <w:pStyle w:val="ListParagraph"/>
              <w:numPr>
                <w:ilvl w:val="0"/>
                <w:numId w:val="11"/>
              </w:numPr>
            </w:pPr>
            <w:r>
              <w:t>Dry, smooth</w:t>
            </w:r>
          </w:p>
          <w:p w14:paraId="714255CC" w14:textId="77777777" w:rsidR="00B16A71" w:rsidRDefault="00B16A71" w:rsidP="00B16A71">
            <w:pPr>
              <w:pStyle w:val="ListParagraph"/>
              <w:numPr>
                <w:ilvl w:val="0"/>
                <w:numId w:val="11"/>
              </w:numPr>
            </w:pPr>
            <w:proofErr w:type="gramStart"/>
            <w:r>
              <w:t>dry</w:t>
            </w:r>
            <w:proofErr w:type="gramEnd"/>
            <w:r>
              <w:t>, scaly</w:t>
            </w:r>
          </w:p>
          <w:p w14:paraId="18E25DF6" w14:textId="77777777" w:rsidR="00B16A71" w:rsidRDefault="00B16A71" w:rsidP="00B16A71">
            <w:pPr>
              <w:pStyle w:val="ListParagraph"/>
              <w:numPr>
                <w:ilvl w:val="0"/>
                <w:numId w:val="11"/>
              </w:numPr>
            </w:pPr>
            <w:proofErr w:type="gramStart"/>
            <w:r>
              <w:t>moist</w:t>
            </w:r>
            <w:proofErr w:type="gramEnd"/>
            <w:r>
              <w:t>, scaly</w:t>
            </w:r>
          </w:p>
          <w:p w14:paraId="3F3B5ABE" w14:textId="77777777" w:rsidR="00B16A71" w:rsidRDefault="00B16A71" w:rsidP="00B16A71">
            <w:pPr>
              <w:pStyle w:val="ListParagraph"/>
              <w:numPr>
                <w:ilvl w:val="0"/>
                <w:numId w:val="11"/>
              </w:numPr>
            </w:pPr>
            <w:proofErr w:type="gramStart"/>
            <w:r>
              <w:t>moist</w:t>
            </w:r>
            <w:proofErr w:type="gramEnd"/>
            <w:r>
              <w:t>, smooth</w:t>
            </w:r>
          </w:p>
          <w:p w14:paraId="63150396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38378628" w14:textId="77777777" w:rsidR="001938F0" w:rsidRDefault="001938F0" w:rsidP="001938F0"/>
        </w:tc>
      </w:tr>
      <w:tr w:rsidR="00794868" w14:paraId="49CCFA7B" w14:textId="77777777" w:rsidTr="001938F0">
        <w:trPr>
          <w:cantSplit/>
          <w:trHeight w:val="1134"/>
        </w:trPr>
        <w:tc>
          <w:tcPr>
            <w:tcW w:w="738" w:type="dxa"/>
            <w:shd w:val="clear" w:color="auto" w:fill="FF00FF"/>
            <w:textDirection w:val="btLr"/>
          </w:tcPr>
          <w:p w14:paraId="5778A878" w14:textId="77777777" w:rsidR="00794868" w:rsidRDefault="00794868" w:rsidP="001938F0">
            <w:pPr>
              <w:ind w:left="113" w:right="113"/>
            </w:pPr>
            <w:r>
              <w:t>Birds</w:t>
            </w:r>
            <w:r w:rsidR="00BC67A4">
              <w:t xml:space="preserve"> </w:t>
            </w:r>
          </w:p>
        </w:tc>
        <w:tc>
          <w:tcPr>
            <w:tcW w:w="4146" w:type="dxa"/>
          </w:tcPr>
          <w:p w14:paraId="4AE3E4DA" w14:textId="77777777" w:rsidR="00794868" w:rsidRDefault="00B16A71" w:rsidP="00794868">
            <w:r>
              <w:t>True or False: Birds are ectotherms.</w:t>
            </w:r>
          </w:p>
          <w:p w14:paraId="23CF5032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3444F33" w14:textId="77777777" w:rsidR="00794868" w:rsidRDefault="00794868" w:rsidP="00794868"/>
        </w:tc>
        <w:tc>
          <w:tcPr>
            <w:tcW w:w="4146" w:type="dxa"/>
          </w:tcPr>
          <w:p w14:paraId="4E9F4AD7" w14:textId="77777777" w:rsidR="00B16A71" w:rsidRDefault="00B16A71" w:rsidP="00B16A71">
            <w:r>
              <w:t>How do most birds reproduce?</w:t>
            </w:r>
          </w:p>
          <w:p w14:paraId="500708D9" w14:textId="77777777" w:rsidR="00B16A71" w:rsidRDefault="00B16A71" w:rsidP="00B16A71">
            <w:r>
              <w:t>A. Asexually – binary fission</w:t>
            </w:r>
          </w:p>
          <w:p w14:paraId="38EB5881" w14:textId="77777777" w:rsidR="00B16A71" w:rsidRDefault="00B16A71" w:rsidP="00B16A71">
            <w:r>
              <w:t>B. Asexually – budding</w:t>
            </w:r>
          </w:p>
          <w:p w14:paraId="37AF2761" w14:textId="77777777" w:rsidR="00B16A71" w:rsidRDefault="00B16A71" w:rsidP="00B16A71">
            <w:r>
              <w:t>C. Sexually-live birth</w:t>
            </w:r>
          </w:p>
          <w:p w14:paraId="558677E6" w14:textId="77777777" w:rsidR="00B16A71" w:rsidRDefault="00B16A71" w:rsidP="00B16A71">
            <w:r>
              <w:t>D. Sexually-lay eggs</w:t>
            </w:r>
          </w:p>
          <w:p w14:paraId="22B28D38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36E06EF1" w14:textId="77777777" w:rsidR="00794868" w:rsidRDefault="00794868" w:rsidP="00B16A71"/>
        </w:tc>
        <w:tc>
          <w:tcPr>
            <w:tcW w:w="4146" w:type="dxa"/>
          </w:tcPr>
          <w:p w14:paraId="5B0CE5F8" w14:textId="77777777" w:rsidR="00794868" w:rsidRDefault="00B16A71" w:rsidP="00794868">
            <w:r>
              <w:t xml:space="preserve">True or False: </w:t>
            </w:r>
            <w:r w:rsidR="00794868">
              <w:t>All birds have feathers.</w:t>
            </w:r>
          </w:p>
          <w:p w14:paraId="18DF53CE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4A9ED137" w14:textId="77777777" w:rsidR="00794868" w:rsidRDefault="00794868" w:rsidP="00794868"/>
        </w:tc>
      </w:tr>
      <w:tr w:rsidR="00794868" w14:paraId="61647458" w14:textId="77777777" w:rsidTr="001938F0">
        <w:trPr>
          <w:cantSplit/>
          <w:trHeight w:val="1134"/>
        </w:trPr>
        <w:tc>
          <w:tcPr>
            <w:tcW w:w="738" w:type="dxa"/>
            <w:shd w:val="clear" w:color="auto" w:fill="FF00FF"/>
            <w:textDirection w:val="btLr"/>
          </w:tcPr>
          <w:p w14:paraId="57B20FCF" w14:textId="77777777" w:rsidR="00794868" w:rsidRDefault="00794868" w:rsidP="001938F0">
            <w:pPr>
              <w:ind w:left="113" w:right="113"/>
            </w:pPr>
            <w:r>
              <w:t>Mammals</w:t>
            </w:r>
            <w:r w:rsidR="00BC67A4">
              <w:t xml:space="preserve"> </w:t>
            </w:r>
          </w:p>
        </w:tc>
        <w:tc>
          <w:tcPr>
            <w:tcW w:w="4146" w:type="dxa"/>
          </w:tcPr>
          <w:p w14:paraId="65154AD8" w14:textId="77777777" w:rsidR="00794868" w:rsidRDefault="00B16A71" w:rsidP="00794868">
            <w:r>
              <w:t xml:space="preserve">True or False: </w:t>
            </w:r>
            <w:r w:rsidR="00794868">
              <w:t>Mammals can live in many different types of environments</w:t>
            </w:r>
            <w:r>
              <w:t>.</w:t>
            </w:r>
            <w:r w:rsidR="00794868">
              <w:t xml:space="preserve"> </w:t>
            </w:r>
          </w:p>
          <w:p w14:paraId="7CE527B7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7E31A338" w14:textId="77777777" w:rsidR="001938F0" w:rsidRDefault="001938F0" w:rsidP="00794868"/>
        </w:tc>
        <w:tc>
          <w:tcPr>
            <w:tcW w:w="4146" w:type="dxa"/>
          </w:tcPr>
          <w:p w14:paraId="514F9267" w14:textId="77777777" w:rsidR="00794868" w:rsidRDefault="00794868" w:rsidP="00794868">
            <w:r>
              <w:t>Mammals are...?</w:t>
            </w:r>
          </w:p>
          <w:p w14:paraId="74B06B62" w14:textId="77777777" w:rsidR="00794868" w:rsidRDefault="00794868" w:rsidP="00794868">
            <w:r>
              <w:t xml:space="preserve">A.) </w:t>
            </w:r>
            <w:r w:rsidR="00B16A71">
              <w:t>Endotherms</w:t>
            </w:r>
          </w:p>
          <w:p w14:paraId="2F147302" w14:textId="77777777" w:rsidR="00794868" w:rsidRDefault="00794868" w:rsidP="00794868">
            <w:r>
              <w:t xml:space="preserve">B.) </w:t>
            </w:r>
            <w:r w:rsidR="00B16A71">
              <w:t>Ectotherms</w:t>
            </w:r>
          </w:p>
          <w:p w14:paraId="3E8CD67D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3C0D4D2E" w14:textId="77777777" w:rsidR="00794868" w:rsidRDefault="00794868" w:rsidP="00794868"/>
        </w:tc>
        <w:tc>
          <w:tcPr>
            <w:tcW w:w="4146" w:type="dxa"/>
          </w:tcPr>
          <w:p w14:paraId="6556BA65" w14:textId="77777777" w:rsidR="00B16A71" w:rsidRDefault="00B16A71" w:rsidP="00B16A71">
            <w:r>
              <w:t>How do most mammals reproduce?</w:t>
            </w:r>
          </w:p>
          <w:p w14:paraId="4B39A8FB" w14:textId="77777777" w:rsidR="00B16A71" w:rsidRDefault="00B16A71" w:rsidP="00B16A71">
            <w:r>
              <w:t>A. Asexually – binary fission</w:t>
            </w:r>
          </w:p>
          <w:p w14:paraId="7E147B6C" w14:textId="77777777" w:rsidR="00B16A71" w:rsidRDefault="00B16A71" w:rsidP="00B16A71">
            <w:r>
              <w:t>B. Asexually – budding</w:t>
            </w:r>
          </w:p>
          <w:p w14:paraId="72CFE10E" w14:textId="77777777" w:rsidR="00B16A71" w:rsidRDefault="00B16A71" w:rsidP="00B16A71">
            <w:r>
              <w:t>C. Sexually-live birth</w:t>
            </w:r>
          </w:p>
          <w:p w14:paraId="2BF9DBFC" w14:textId="77777777" w:rsidR="00B16A71" w:rsidRDefault="00B16A71" w:rsidP="00B16A71">
            <w:r>
              <w:t>D. Sexually-lay eggs</w:t>
            </w:r>
          </w:p>
          <w:p w14:paraId="2B791CCD" w14:textId="77777777" w:rsidR="001938F0" w:rsidRPr="001938F0" w:rsidRDefault="001938F0" w:rsidP="001938F0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  <w:p w14:paraId="6052BE89" w14:textId="77777777" w:rsidR="00794868" w:rsidRDefault="00794868"/>
        </w:tc>
      </w:tr>
    </w:tbl>
    <w:p w14:paraId="65D0475B" w14:textId="77777777" w:rsidR="00794868" w:rsidRDefault="00794868"/>
    <w:sectPr w:rsidR="00794868" w:rsidSect="00BC67A4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1CD"/>
    <w:multiLevelType w:val="hybridMultilevel"/>
    <w:tmpl w:val="D8C21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7C26"/>
    <w:multiLevelType w:val="hybridMultilevel"/>
    <w:tmpl w:val="17383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01A1"/>
    <w:multiLevelType w:val="hybridMultilevel"/>
    <w:tmpl w:val="DAFA5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9557B"/>
    <w:multiLevelType w:val="hybridMultilevel"/>
    <w:tmpl w:val="75F24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462"/>
    <w:multiLevelType w:val="hybridMultilevel"/>
    <w:tmpl w:val="7700B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68ED"/>
    <w:multiLevelType w:val="hybridMultilevel"/>
    <w:tmpl w:val="A4FCD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47630"/>
    <w:multiLevelType w:val="hybridMultilevel"/>
    <w:tmpl w:val="DAD6F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70EF"/>
    <w:multiLevelType w:val="hybridMultilevel"/>
    <w:tmpl w:val="5B0C6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D7A3D"/>
    <w:multiLevelType w:val="hybridMultilevel"/>
    <w:tmpl w:val="2AF0C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686"/>
    <w:multiLevelType w:val="hybridMultilevel"/>
    <w:tmpl w:val="C7386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2253A"/>
    <w:multiLevelType w:val="hybridMultilevel"/>
    <w:tmpl w:val="35F69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074BC"/>
    <w:multiLevelType w:val="hybridMultilevel"/>
    <w:tmpl w:val="3DD20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68"/>
    <w:rsid w:val="001938F0"/>
    <w:rsid w:val="00206A8F"/>
    <w:rsid w:val="003E0E7D"/>
    <w:rsid w:val="004C0A3E"/>
    <w:rsid w:val="006C06BB"/>
    <w:rsid w:val="00794868"/>
    <w:rsid w:val="00A807E3"/>
    <w:rsid w:val="00B16A71"/>
    <w:rsid w:val="00BC67A4"/>
    <w:rsid w:val="00ED67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66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19B2E-C016-8D4E-9EC1-853DDF06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10</Words>
  <Characters>4048</Characters>
  <Application>Microsoft Macintosh Word</Application>
  <DocSecurity>0</DocSecurity>
  <Lines>33</Lines>
  <Paragraphs>9</Paragraphs>
  <ScaleCrop>false</ScaleCrop>
  <Company>Beachwood City Schools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2</cp:revision>
  <dcterms:created xsi:type="dcterms:W3CDTF">2013-04-01T01:47:00Z</dcterms:created>
  <dcterms:modified xsi:type="dcterms:W3CDTF">2013-04-01T02:54:00Z</dcterms:modified>
</cp:coreProperties>
</file>